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ackground-2019432_960_720[1]" color2="#ffe599 [1303]" recolor="t" type="frame"/>
    </v:background>
  </w:background>
  <w:body>
    <w:p w:rsidR="009174A7" w:rsidRDefault="004E71D9" w:rsidP="009174A7">
      <w:pPr>
        <w:jc w:val="center"/>
        <w:rPr>
          <w:rFonts w:ascii="Algerian" w:hAnsi="Algerian"/>
          <w:b/>
          <w:color w:val="FF0000"/>
          <w:sz w:val="40"/>
          <w:szCs w:val="40"/>
          <w:u w:val="double"/>
          <w:lang w:val="en-GB"/>
        </w:rPr>
      </w:pPr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361950</wp:posOffset>
                </wp:positionV>
                <wp:extent cx="657225" cy="590550"/>
                <wp:effectExtent l="19050" t="0" r="47625" b="38100"/>
                <wp:wrapNone/>
                <wp:docPr id="1" name="He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9055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C604A" id="Heart 1" o:spid="_x0000_s1026" style="position:absolute;margin-left:431.25pt;margin-top:-28.5pt;width:51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" path="m328613,147638v136921,-344488,670917,,,442912c-342305,147638,191691,-196850,328613,147638xe" fillcolor="red" strokecolor="#70ad47 [3209]" strokeweight="1pt">
                <v:stroke joinstyle="miter"/>
                <v:path arrowok="t" o:connecttype="custom" o:connectlocs="328613,147638;328613,590550;328613,147638" o:connectangles="0,0,0"/>
              </v:shape>
            </w:pict>
          </mc:Fallback>
        </mc:AlternateContent>
      </w:r>
      <w:r w:rsidR="009174A7" w:rsidRPr="009174A7">
        <w:rPr>
          <w:rFonts w:ascii="Algerian" w:hAnsi="Algerian"/>
          <w:b/>
          <w:color w:val="FF0000"/>
          <w:sz w:val="40"/>
          <w:szCs w:val="40"/>
          <w:u w:val="double"/>
          <w:lang w:val="en-GB"/>
        </w:rPr>
        <w:t>GREETINg card</w:t>
      </w:r>
    </w:p>
    <w:p w:rsidR="009174A7" w:rsidRDefault="009174A7" w:rsidP="009174A7">
      <w:pPr>
        <w:jc w:val="center"/>
        <w:rPr>
          <w:rFonts w:ascii="Algerian" w:hAnsi="Algerian"/>
          <w:b/>
          <w:color w:val="00B0F0"/>
          <w:sz w:val="40"/>
          <w:szCs w:val="40"/>
          <w:u w:val="double"/>
          <w:lang w:val="en-GB"/>
        </w:rPr>
      </w:pPr>
    </w:p>
    <w:p w:rsidR="009174A7" w:rsidRDefault="009174A7" w:rsidP="009174A7">
      <w:pPr>
        <w:jc w:val="center"/>
        <w:rPr>
          <w:rFonts w:ascii="Algerian" w:hAnsi="Algerian"/>
          <w:b/>
          <w:color w:val="00B0F0"/>
          <w:sz w:val="40"/>
          <w:szCs w:val="40"/>
          <w:u w:val="double"/>
          <w:lang w:val="en-GB"/>
        </w:rPr>
      </w:pPr>
      <w:r>
        <w:rPr>
          <w:rFonts w:ascii="Algerian" w:hAnsi="Algerian"/>
          <w:b/>
          <w:color w:val="00B0F0"/>
          <w:sz w:val="40"/>
          <w:szCs w:val="40"/>
          <w:u w:val="double"/>
          <w:lang w:val="en-GB"/>
        </w:rPr>
        <w:t xml:space="preserve">Happy birthday </w:t>
      </w:r>
    </w:p>
    <w:p w:rsidR="009174A7" w:rsidRPr="009174A7" w:rsidRDefault="004E71D9" w:rsidP="009174A7">
      <w:pPr>
        <w:rPr>
          <w:rFonts w:ascii="Algerian" w:hAnsi="Algerian"/>
          <w:b/>
          <w:color w:val="FF0000"/>
          <w:sz w:val="40"/>
          <w:szCs w:val="40"/>
          <w:u w:val="double"/>
          <w:lang w:val="en-GB"/>
        </w:rPr>
      </w:pPr>
      <w:bookmarkStart w:id="0" w:name="_GoBack"/>
      <w:bookmarkEnd w:id="0"/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53074</wp:posOffset>
                </wp:positionH>
                <wp:positionV relativeFrom="paragraph">
                  <wp:posOffset>495935</wp:posOffset>
                </wp:positionV>
                <wp:extent cx="466725" cy="2352675"/>
                <wp:effectExtent l="0" t="0" r="9525" b="2857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3526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87C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437.25pt;margin-top:39.05pt;width:36.75pt;height:185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" adj="10800" strokecolor="black [3200]" strokeweight=".5pt">
                <v:stroke joinstyle="miter"/>
              </v:shape>
            </w:pict>
          </mc:Fallback>
        </mc:AlternateContent>
      </w:r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59690</wp:posOffset>
                </wp:positionH>
                <wp:positionV relativeFrom="paragraph">
                  <wp:posOffset>3210560</wp:posOffset>
                </wp:positionV>
                <wp:extent cx="95250" cy="1743075"/>
                <wp:effectExtent l="0" t="0" r="19050" b="28575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74307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EE6E" id="Curved Connector 8" o:spid="_x0000_s1026" type="#_x0000_t38" style="position:absolute;margin-left:4.7pt;margin-top:252.8pt;width:7.5pt;height:137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" adj="10800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4934585</wp:posOffset>
                </wp:positionV>
                <wp:extent cx="571500" cy="542925"/>
                <wp:effectExtent l="38100" t="38100" r="38100" b="47625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57F4" id="5-Point Star 4" o:spid="_x0000_s1026" style="position:absolute;margin-left:432.75pt;margin-top:388.55pt;width:4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" path="m1,207378r218294,2l285750,r67455,207380l571499,207378,394895,335545r67458,207379l285750,414755,109147,542924,176605,335545,1,207378xe" fillcolor="#92d050" strokecolor="#70ad47 [3209]" strokeweight="1pt">
                <v:stroke joinstyle="miter"/>
                <v:path arrowok="t" o:connecttype="custom" o:connectlocs="1,207378;218295,207380;285750,0;353205,207380;571499,207378;394895,335545;462353,542924;285750,414755;109147,542924;176605,335545;1,207378" o:connectangles="0,0,0,0,0,0,0,0,0,0,0"/>
              </v:shape>
            </w:pict>
          </mc:Fallback>
        </mc:AlternateContent>
      </w:r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448935</wp:posOffset>
                </wp:positionV>
                <wp:extent cx="533400" cy="971550"/>
                <wp:effectExtent l="0" t="0" r="19050" b="1905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715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DE0AB" id="Curved Connector 7" o:spid="_x0000_s1026" type="#_x0000_t38" style="position:absolute;margin-left:426pt;margin-top:429.05pt;width:42pt;height:76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" adj="10800" strokecolor="black [3200]" strokeweight=".5pt">
                <v:stroke joinstyle="miter"/>
              </v:shape>
            </w:pict>
          </mc:Fallback>
        </mc:AlternateContent>
      </w:r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67335</wp:posOffset>
                </wp:positionV>
                <wp:extent cx="600075" cy="561975"/>
                <wp:effectExtent l="38100" t="38100" r="47625" b="47625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CF5E6" id="5-Point Star 6" o:spid="_x0000_s1026" style="position:absolute;margin-left:429.75pt;margin-top:21.05pt;width:47.2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" path="m1,214655r229209,1l300038,r70827,214656l600074,214655,414640,347318r70830,214656l300038,429308,114605,561974,185435,347318,1,214655xe" fillcolor="#c00000" strokecolor="#70ad47 [3209]" strokeweight="1pt">
                <v:stroke joinstyle="miter"/>
                <v:path arrowok="t" o:connecttype="custom" o:connectlocs="1,214655;229210,214656;300038,0;370865,214656;600074,214655;414640,347318;485470,561974;300038,429308;114605,561974;185435,347318;1,214655" o:connectangles="0,0,0,0,0,0,0,0,0,0,0"/>
              </v:shape>
            </w:pict>
          </mc:Fallback>
        </mc:AlternateContent>
      </w:r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639060</wp:posOffset>
                </wp:positionV>
                <wp:extent cx="542925" cy="590550"/>
                <wp:effectExtent l="19050" t="38100" r="47625" b="38100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90550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A387" id="5-Point Star 5" o:spid="_x0000_s1026" style="position:absolute;margin-left:6in;margin-top:207.8pt;width:42.7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" path="m1,225569r207379,2l271463,r64082,225571l542924,225569,375150,364978r64085,225570l271463,451137,103690,590548,167775,364978,1,225569xe" fillcolor="#7030a0" strokecolor="#70ad47 [3209]" strokeweight="1pt">
                <v:stroke joinstyle="miter"/>
                <v:path arrowok="t" o:connecttype="custom" o:connectlocs="1,225569;207380,225571;271463,0;335545,225571;542924,225569;375150,364978;439235,590548;271463,451137;103690,590548;167775,364978;1,225569" o:connectangles="0,0,0,0,0,0,0,0,0,0,0"/>
              </v:shape>
            </w:pict>
          </mc:Fallback>
        </mc:AlternateContent>
      </w:r>
      <w:r w:rsidRPr="004E71D9">
        <w:rPr>
          <w:rFonts w:ascii="Algerian" w:hAnsi="Algerian"/>
          <w:b/>
          <w:noProof/>
          <w:color w:val="FF0000"/>
          <w:sz w:val="16"/>
          <w:szCs w:val="16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63335</wp:posOffset>
                </wp:positionV>
                <wp:extent cx="600075" cy="533400"/>
                <wp:effectExtent l="38100" t="38100" r="28575" b="57150"/>
                <wp:wrapNone/>
                <wp:docPr id="3" name="4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33400"/>
                        </a:xfrm>
                        <a:prstGeom prst="star4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EF114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3" o:spid="_x0000_s1026" type="#_x0000_t187" style="position:absolute;margin-left:-3.95pt;margin-top:501.05pt;width:47.25pt;height:42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" fillcolor="#5b9bd5 [3204]" strokecolor="#70ad47 [3209]" strokeweight="1pt">
                <w10:wrap anchorx="margin"/>
              </v:shape>
            </w:pict>
          </mc:Fallback>
        </mc:AlternateContent>
      </w:r>
      <w:r>
        <w:rPr>
          <w:rFonts w:ascii="Algerian" w:hAnsi="Algerian"/>
          <w:b/>
          <w:noProof/>
          <w:color w:val="FF0000"/>
          <w:sz w:val="40"/>
          <w:szCs w:val="40"/>
          <w:u w:val="double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229985</wp:posOffset>
                </wp:positionV>
                <wp:extent cx="552450" cy="51435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143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B14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33.75pt;margin-top:490.55pt;width:43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" fillcolor="#ffc000" strokecolor="#1f4d78 [1604]" strokeweight="1pt">
                <v:stroke joinstyle="miter"/>
              </v:shape>
            </w:pict>
          </mc:Fallback>
        </mc:AlternateContent>
      </w:r>
    </w:p>
    <w:sectPr w:rsidR="009174A7" w:rsidRPr="009174A7" w:rsidSect="002F6F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hearts" w:sz="9" w:space="24" w:color="auto"/>
        <w:left w:val="hearts" w:sz="9" w:space="24" w:color="auto"/>
        <w:bottom w:val="hearts" w:sz="9" w:space="24" w:color="auto"/>
        <w:right w:val="hearts" w:sz="9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1D" w:rsidRDefault="00F7161D" w:rsidP="00F7161D">
      <w:pPr>
        <w:spacing w:after="0" w:line="240" w:lineRule="auto"/>
      </w:pPr>
      <w:r>
        <w:separator/>
      </w:r>
    </w:p>
  </w:endnote>
  <w:endnote w:type="continuationSeparator" w:id="0">
    <w:p w:rsidR="00F7161D" w:rsidRDefault="00F7161D" w:rsidP="00F7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1D" w:rsidRDefault="00F71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1D" w:rsidRDefault="00F716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1D" w:rsidRDefault="00F71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1D" w:rsidRDefault="00F7161D" w:rsidP="00F7161D">
      <w:pPr>
        <w:spacing w:after="0" w:line="240" w:lineRule="auto"/>
      </w:pPr>
      <w:r>
        <w:separator/>
      </w:r>
    </w:p>
  </w:footnote>
  <w:footnote w:type="continuationSeparator" w:id="0">
    <w:p w:rsidR="00F7161D" w:rsidRDefault="00F7161D" w:rsidP="00F7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1D" w:rsidRDefault="009174A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016" o:spid="_x0000_s2068" type="#_x0000_t75" style="position:absolute;margin-left:0;margin-top:0;width:375pt;height:485.25pt;z-index:-251657216;mso-position-horizontal:center;mso-position-horizontal-relative:margin;mso-position-vertical:center;mso-position-vertical-relative:margin" o:allowincell="f">
          <v:imagedata r:id="rId1" o:title="Happy-Birthday-Ecard-thumbnail-7[1]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1D" w:rsidRDefault="009174A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017" o:spid="_x0000_s2069" type="#_x0000_t75" style="position:absolute;margin-left:0;margin-top:0;width:375pt;height:485.25pt;z-index:-251656192;mso-position-horizontal:center;mso-position-horizontal-relative:margin;mso-position-vertical:center;mso-position-vertical-relative:margin" o:allowincell="f">
          <v:imagedata r:id="rId1" o:title="Happy-Birthday-Ecard-thumbnail-7[1]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1D" w:rsidRDefault="009174A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5015" o:spid="_x0000_s2067" type="#_x0000_t75" style="position:absolute;margin-left:0;margin-top:0;width:375pt;height:485.25pt;z-index:-251658240;mso-position-horizontal:center;mso-position-horizontal-relative:margin;mso-position-vertical:center;mso-position-vertical-relative:margin" o:allowincell="f">
          <v:imagedata r:id="rId1" o:title="Happy-Birthday-Ecard-thumbnail-7[1]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97EE11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70">
      <o:colormru v:ext="edit" colors="aqua,#43b2d9"/>
      <o:colormenu v:ext="edit" fillcolor="none [130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1D"/>
    <w:rsid w:val="00196EBE"/>
    <w:rsid w:val="002F6FC9"/>
    <w:rsid w:val="00451A51"/>
    <w:rsid w:val="004E71D9"/>
    <w:rsid w:val="009174A7"/>
    <w:rsid w:val="00E242F9"/>
    <w:rsid w:val="00F7161D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aqua,#43b2d9"/>
      <o:colormenu v:ext="edit" fillcolor="none [1301]"/>
    </o:shapedefaults>
    <o:shapelayout v:ext="edit">
      <o:idmap v:ext="edit" data="1"/>
    </o:shapelayout>
  </w:shapeDefaults>
  <w:decimalSymbol w:val="."/>
  <w:listSeparator w:val=","/>
  <w15:chartTrackingRefBased/>
  <w15:docId w15:val="{04A44152-17C0-463D-A873-C1A1995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A7"/>
  </w:style>
  <w:style w:type="paragraph" w:styleId="Heading1">
    <w:name w:val="heading 1"/>
    <w:basedOn w:val="Normal"/>
    <w:next w:val="Normal"/>
    <w:link w:val="Heading1Char"/>
    <w:uiPriority w:val="9"/>
    <w:qFormat/>
    <w:rsid w:val="009174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4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4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4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1D"/>
  </w:style>
  <w:style w:type="paragraph" w:styleId="Footer">
    <w:name w:val="footer"/>
    <w:basedOn w:val="Normal"/>
    <w:link w:val="FooterChar"/>
    <w:uiPriority w:val="99"/>
    <w:unhideWhenUsed/>
    <w:rsid w:val="00F71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1D"/>
  </w:style>
  <w:style w:type="character" w:customStyle="1" w:styleId="Heading1Char">
    <w:name w:val="Heading 1 Char"/>
    <w:basedOn w:val="DefaultParagraphFont"/>
    <w:link w:val="Heading1"/>
    <w:uiPriority w:val="9"/>
    <w:rsid w:val="009174A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4A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4A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4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4A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4A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4A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4A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4A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4A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174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4A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4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74A7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174A7"/>
    <w:rPr>
      <w:b/>
      <w:bCs/>
    </w:rPr>
  </w:style>
  <w:style w:type="character" w:styleId="Emphasis">
    <w:name w:val="Emphasis"/>
    <w:basedOn w:val="DefaultParagraphFont"/>
    <w:uiPriority w:val="20"/>
    <w:qFormat/>
    <w:rsid w:val="009174A7"/>
    <w:rPr>
      <w:i/>
      <w:iCs/>
    </w:rPr>
  </w:style>
  <w:style w:type="paragraph" w:styleId="NoSpacing">
    <w:name w:val="No Spacing"/>
    <w:uiPriority w:val="1"/>
    <w:qFormat/>
    <w:rsid w:val="009174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4A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4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4A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4A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74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74A7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174A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74A7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74A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4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F3D9-DA8C-45FB-AACB-0538B02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WIRE</dc:creator>
  <cp:keywords/>
  <dc:description/>
  <cp:lastModifiedBy>LIVEWIRE</cp:lastModifiedBy>
  <cp:revision>1</cp:revision>
  <dcterms:created xsi:type="dcterms:W3CDTF">2024-04-10T05:32:00Z</dcterms:created>
  <dcterms:modified xsi:type="dcterms:W3CDTF">2024-04-10T06:34:00Z</dcterms:modified>
</cp:coreProperties>
</file>